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女孩学写字  学写拼音描红本  中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女孩学写字  学写拼音描红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215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男孩女孩学写字  学写拼音描红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